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F" w:rsidRDefault="0095550F" w:rsidP="000A1773">
      <w:pPr>
        <w:widowControl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785"/>
      </w:tblGrid>
      <w:tr w:rsidR="00377D3A" w:rsidRPr="00D712ED" w:rsidTr="00F02E8B">
        <w:tc>
          <w:tcPr>
            <w:tcW w:w="4785" w:type="dxa"/>
          </w:tcPr>
          <w:p w:rsidR="00377D3A" w:rsidRPr="00370A10" w:rsidRDefault="00377D3A" w:rsidP="00BD44AD">
            <w:pPr>
              <w:widowControl/>
              <w:ind w:left="-108"/>
              <w:jc w:val="center"/>
              <w:rPr>
                <w:rFonts w:ascii="Calibri" w:hAnsi="Calibri"/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Приложение </w:t>
            </w:r>
          </w:p>
          <w:p w:rsidR="00377D3A" w:rsidRPr="00370A10" w:rsidRDefault="00377D3A" w:rsidP="00BD44AD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к постановлению </w:t>
            </w:r>
            <w:r w:rsidR="00AF600E" w:rsidRPr="00370A10">
              <w:rPr>
                <w:sz w:val="24"/>
                <w:szCs w:val="24"/>
              </w:rPr>
              <w:t>И</w:t>
            </w:r>
            <w:r w:rsidRPr="00370A10">
              <w:rPr>
                <w:sz w:val="24"/>
                <w:szCs w:val="24"/>
              </w:rPr>
              <w:t>збирательной комиссии Кемеровской области</w:t>
            </w:r>
            <w:r w:rsidR="000A1773" w:rsidRPr="00370A10">
              <w:rPr>
                <w:sz w:val="24"/>
                <w:szCs w:val="24"/>
              </w:rPr>
              <w:t xml:space="preserve"> – Кузбасса</w:t>
            </w:r>
          </w:p>
          <w:p w:rsidR="00377D3A" w:rsidRPr="0015215F" w:rsidRDefault="00292D08" w:rsidP="000F5A96">
            <w:pPr>
              <w:widowControl/>
              <w:ind w:left="-108"/>
              <w:jc w:val="center"/>
              <w:rPr>
                <w:sz w:val="22"/>
                <w:szCs w:val="22"/>
              </w:rPr>
            </w:pPr>
            <w:r w:rsidRPr="00370A10">
              <w:rPr>
                <w:sz w:val="24"/>
                <w:szCs w:val="24"/>
              </w:rPr>
              <w:t>от</w:t>
            </w:r>
            <w:r w:rsidR="007E3858" w:rsidRPr="00370A10">
              <w:rPr>
                <w:sz w:val="24"/>
                <w:szCs w:val="24"/>
              </w:rPr>
              <w:t xml:space="preserve"> </w:t>
            </w:r>
            <w:r w:rsidR="000F5A96">
              <w:rPr>
                <w:sz w:val="24"/>
                <w:szCs w:val="24"/>
              </w:rPr>
              <w:t>21 октября</w:t>
            </w:r>
            <w:r w:rsidR="00A04CC6" w:rsidRPr="00370A10">
              <w:rPr>
                <w:sz w:val="24"/>
                <w:szCs w:val="24"/>
              </w:rPr>
              <w:t xml:space="preserve"> 20</w:t>
            </w:r>
            <w:r w:rsidR="00D323E7" w:rsidRPr="00370A10">
              <w:rPr>
                <w:sz w:val="24"/>
                <w:szCs w:val="24"/>
              </w:rPr>
              <w:t>2</w:t>
            </w:r>
            <w:r w:rsidR="00BD44AD">
              <w:rPr>
                <w:sz w:val="24"/>
                <w:szCs w:val="24"/>
              </w:rPr>
              <w:t>1</w:t>
            </w:r>
            <w:r w:rsidR="00A04CC6" w:rsidRPr="00370A10">
              <w:rPr>
                <w:sz w:val="24"/>
                <w:szCs w:val="24"/>
              </w:rPr>
              <w:t xml:space="preserve"> г. №</w:t>
            </w:r>
            <w:r w:rsidR="00D32180" w:rsidRPr="00370A10">
              <w:rPr>
                <w:sz w:val="24"/>
                <w:szCs w:val="24"/>
              </w:rPr>
              <w:t xml:space="preserve"> </w:t>
            </w:r>
            <w:r w:rsidR="000F5A96">
              <w:rPr>
                <w:sz w:val="24"/>
                <w:szCs w:val="24"/>
              </w:rPr>
              <w:t>209</w:t>
            </w:r>
            <w:r w:rsidR="00D63956" w:rsidRPr="00370A10">
              <w:rPr>
                <w:sz w:val="24"/>
                <w:szCs w:val="24"/>
                <w:lang w:eastAsia="en-US"/>
              </w:rPr>
              <w:t>/</w:t>
            </w:r>
            <w:r w:rsidR="003D2CFE">
              <w:rPr>
                <w:sz w:val="24"/>
                <w:szCs w:val="24"/>
                <w:lang w:eastAsia="en-US"/>
              </w:rPr>
              <w:t>1981</w:t>
            </w:r>
            <w:r w:rsidR="00D8652E">
              <w:rPr>
                <w:sz w:val="24"/>
                <w:szCs w:val="24"/>
                <w:lang w:eastAsia="en-US"/>
              </w:rPr>
              <w:t>-6</w:t>
            </w:r>
          </w:p>
        </w:tc>
      </w:tr>
    </w:tbl>
    <w:p w:rsidR="00653C4C" w:rsidRDefault="00653C4C" w:rsidP="00922661">
      <w:pPr>
        <w:widowControl/>
        <w:spacing w:after="60"/>
        <w:jc w:val="both"/>
        <w:rPr>
          <w:sz w:val="10"/>
          <w:szCs w:val="10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653C4C" w:rsidTr="00653C4C">
        <w:tc>
          <w:tcPr>
            <w:tcW w:w="5494" w:type="dxa"/>
          </w:tcPr>
          <w:p w:rsidR="00653C4C" w:rsidRPr="00370A10" w:rsidRDefault="00653C4C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ascii="TimesET" w:hAnsi="TimesET"/>
                <w:sz w:val="24"/>
              </w:rPr>
              <w:br w:type="page"/>
            </w:r>
            <w:r w:rsidR="003670EF" w:rsidRPr="003670EF">
              <w:rPr>
                <w:sz w:val="24"/>
              </w:rPr>
              <w:t>«</w:t>
            </w:r>
            <w:r w:rsidRPr="00370A10">
              <w:rPr>
                <w:sz w:val="24"/>
                <w:szCs w:val="24"/>
              </w:rPr>
              <w:t>Приложение № 2</w:t>
            </w:r>
          </w:p>
          <w:p w:rsidR="00653C4C" w:rsidRPr="00370A10" w:rsidRDefault="00653C4C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>УТВЕРЖДЕН</w:t>
            </w:r>
          </w:p>
          <w:p w:rsidR="00311F13" w:rsidRPr="00370A10" w:rsidRDefault="00997124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>п</w:t>
            </w:r>
            <w:r w:rsidR="00653C4C" w:rsidRPr="00370A10">
              <w:rPr>
                <w:sz w:val="24"/>
                <w:szCs w:val="24"/>
              </w:rPr>
              <w:t xml:space="preserve">остановлением Избирательной комиссии </w:t>
            </w:r>
          </w:p>
          <w:p w:rsidR="00653C4C" w:rsidRPr="00370A10" w:rsidRDefault="00653C4C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>Кемеровской области от 17 августа 2017 г. № 16/170-6</w:t>
            </w:r>
          </w:p>
          <w:p w:rsidR="00653C4C" w:rsidRPr="00370A10" w:rsidRDefault="00653C4C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370A10">
              <w:rPr>
                <w:sz w:val="24"/>
                <w:szCs w:val="24"/>
              </w:rPr>
              <w:t>(в редакции постановлени</w:t>
            </w:r>
            <w:r w:rsidR="00404439" w:rsidRPr="00370A10">
              <w:rPr>
                <w:sz w:val="24"/>
                <w:szCs w:val="24"/>
              </w:rPr>
              <w:t>й</w:t>
            </w:r>
            <w:proofErr w:type="gramEnd"/>
          </w:p>
          <w:p w:rsidR="00D82AF0" w:rsidRPr="00370A10" w:rsidRDefault="00653C4C" w:rsidP="0000050E">
            <w:pPr>
              <w:widowControl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Избирательной комиссии Кемеровской области </w:t>
            </w:r>
            <w:r w:rsidR="00192407" w:rsidRPr="00370A10">
              <w:rPr>
                <w:sz w:val="24"/>
                <w:szCs w:val="24"/>
              </w:rPr>
              <w:t xml:space="preserve">               </w:t>
            </w:r>
            <w:r w:rsidRPr="00370A10">
              <w:rPr>
                <w:sz w:val="24"/>
                <w:szCs w:val="24"/>
              </w:rPr>
              <w:t>от 10 июля 2018 г. № 50/520-6,</w:t>
            </w:r>
          </w:p>
          <w:p w:rsidR="00D82AF0" w:rsidRPr="00370A10" w:rsidRDefault="00653C4C" w:rsidP="0000050E">
            <w:pPr>
              <w:widowControl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от 12 апреля 2019 г. </w:t>
            </w:r>
            <w:r w:rsidR="00192407" w:rsidRPr="00370A10">
              <w:rPr>
                <w:sz w:val="24"/>
                <w:szCs w:val="24"/>
              </w:rPr>
              <w:t>№ 83/809-6,</w:t>
            </w:r>
          </w:p>
          <w:p w:rsidR="0000050E" w:rsidRPr="00370A10" w:rsidRDefault="00404439" w:rsidP="0000050E">
            <w:pPr>
              <w:widowControl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постановлений </w:t>
            </w:r>
            <w:r w:rsidR="00653C4C" w:rsidRPr="00370A10">
              <w:rPr>
                <w:sz w:val="24"/>
                <w:szCs w:val="24"/>
              </w:rPr>
              <w:t xml:space="preserve">Избирательной комиссии </w:t>
            </w:r>
          </w:p>
          <w:p w:rsidR="000D0B1E" w:rsidRDefault="00653C4C" w:rsidP="0000050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70A10">
              <w:rPr>
                <w:sz w:val="24"/>
                <w:szCs w:val="24"/>
              </w:rPr>
              <w:t>Кемеровской</w:t>
            </w:r>
            <w:r w:rsidR="0000050E" w:rsidRPr="00370A10">
              <w:rPr>
                <w:sz w:val="24"/>
                <w:szCs w:val="24"/>
              </w:rPr>
              <w:t xml:space="preserve"> </w:t>
            </w:r>
            <w:r w:rsidRPr="00370A10">
              <w:rPr>
                <w:sz w:val="24"/>
                <w:szCs w:val="24"/>
              </w:rPr>
              <w:t>области – Кузбасса</w:t>
            </w:r>
            <w:r w:rsidR="0000050E" w:rsidRPr="00370A10">
              <w:rPr>
                <w:sz w:val="24"/>
                <w:szCs w:val="24"/>
              </w:rPr>
              <w:t xml:space="preserve">                                     </w:t>
            </w:r>
            <w:r w:rsidRPr="00370A10">
              <w:rPr>
                <w:sz w:val="24"/>
                <w:szCs w:val="24"/>
              </w:rPr>
              <w:t xml:space="preserve"> от 27 марта 2020 г. № 117/</w:t>
            </w:r>
            <w:r w:rsidR="006E7065" w:rsidRPr="00370A10">
              <w:rPr>
                <w:sz w:val="24"/>
                <w:szCs w:val="24"/>
              </w:rPr>
              <w:t>1124</w:t>
            </w:r>
            <w:r w:rsidRPr="00370A10">
              <w:rPr>
                <w:sz w:val="24"/>
                <w:szCs w:val="24"/>
              </w:rPr>
              <w:t>-6</w:t>
            </w:r>
            <w:r w:rsidR="00DD3230" w:rsidRPr="00370A10">
              <w:rPr>
                <w:sz w:val="24"/>
                <w:szCs w:val="24"/>
              </w:rPr>
              <w:t xml:space="preserve">, </w:t>
            </w:r>
            <w:r w:rsidR="0000050E" w:rsidRPr="00370A10">
              <w:rPr>
                <w:sz w:val="24"/>
                <w:szCs w:val="24"/>
              </w:rPr>
              <w:t xml:space="preserve">                                     </w:t>
            </w:r>
            <w:r w:rsidR="00DD3230" w:rsidRPr="00370A10">
              <w:rPr>
                <w:sz w:val="24"/>
                <w:szCs w:val="24"/>
              </w:rPr>
              <w:t xml:space="preserve">от </w:t>
            </w:r>
            <w:r w:rsidR="0000050E" w:rsidRPr="00370A10">
              <w:rPr>
                <w:sz w:val="24"/>
                <w:szCs w:val="24"/>
              </w:rPr>
              <w:t xml:space="preserve">18 </w:t>
            </w:r>
            <w:r w:rsidR="00DD3230" w:rsidRPr="00370A10">
              <w:rPr>
                <w:sz w:val="24"/>
                <w:szCs w:val="24"/>
              </w:rPr>
              <w:t xml:space="preserve"> ноября 2020 г. № </w:t>
            </w:r>
            <w:r w:rsidR="00370A10" w:rsidRPr="00370A10">
              <w:rPr>
                <w:sz w:val="24"/>
                <w:szCs w:val="24"/>
                <w:lang w:eastAsia="en-US"/>
              </w:rPr>
              <w:t>150/1349-6</w:t>
            </w:r>
            <w:r w:rsidR="000D0B1E">
              <w:rPr>
                <w:sz w:val="24"/>
                <w:szCs w:val="24"/>
                <w:lang w:eastAsia="en-US"/>
              </w:rPr>
              <w:t>,</w:t>
            </w:r>
          </w:p>
          <w:p w:rsidR="00AD7CBE" w:rsidRDefault="000D0B1E" w:rsidP="00D6395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70A10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3</w:t>
            </w:r>
            <w:r w:rsidRPr="00370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 w:rsidRPr="00370A10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1</w:t>
            </w:r>
            <w:r w:rsidRPr="00370A10">
              <w:rPr>
                <w:sz w:val="24"/>
                <w:szCs w:val="24"/>
              </w:rPr>
              <w:t xml:space="preserve"> г. № </w:t>
            </w:r>
            <w:r w:rsidRPr="00370A10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7</w:t>
            </w:r>
            <w:r w:rsidRPr="00370A10">
              <w:rPr>
                <w:sz w:val="24"/>
                <w:szCs w:val="24"/>
                <w:lang w:eastAsia="en-US"/>
              </w:rPr>
              <w:t>/</w:t>
            </w:r>
            <w:r w:rsidR="00D63956">
              <w:rPr>
                <w:sz w:val="24"/>
                <w:szCs w:val="24"/>
                <w:lang w:eastAsia="en-US"/>
              </w:rPr>
              <w:t>1586</w:t>
            </w:r>
            <w:r w:rsidRPr="00370A10">
              <w:rPr>
                <w:sz w:val="24"/>
                <w:szCs w:val="24"/>
                <w:lang w:eastAsia="en-US"/>
              </w:rPr>
              <w:t>-6</w:t>
            </w:r>
          </w:p>
          <w:p w:rsidR="000F5A96" w:rsidRDefault="00D8652E" w:rsidP="00D8652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8</w:t>
            </w:r>
            <w:r w:rsidR="00AD7CBE">
              <w:rPr>
                <w:sz w:val="24"/>
                <w:szCs w:val="24"/>
                <w:lang w:eastAsia="en-US"/>
              </w:rPr>
              <w:t xml:space="preserve"> июля 2021 г. № </w:t>
            </w:r>
            <w:r>
              <w:rPr>
                <w:sz w:val="24"/>
                <w:szCs w:val="24"/>
                <w:lang w:eastAsia="en-US"/>
              </w:rPr>
              <w:t>177</w:t>
            </w:r>
            <w:r w:rsidR="00AD7CBE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1696-</w:t>
            </w:r>
            <w:r w:rsidR="00AD7CBE">
              <w:rPr>
                <w:sz w:val="24"/>
                <w:szCs w:val="24"/>
                <w:lang w:eastAsia="en-US"/>
              </w:rPr>
              <w:t>6</w:t>
            </w:r>
            <w:r w:rsidR="000F5A96">
              <w:rPr>
                <w:sz w:val="24"/>
                <w:szCs w:val="24"/>
                <w:lang w:eastAsia="en-US"/>
              </w:rPr>
              <w:t xml:space="preserve">, </w:t>
            </w:r>
          </w:p>
          <w:p w:rsidR="00653C4C" w:rsidRDefault="000F5A96" w:rsidP="00D8652E">
            <w:pPr>
              <w:widowControl/>
              <w:jc w:val="center"/>
              <w:rPr>
                <w:sz w:val="24"/>
                <w:szCs w:val="28"/>
              </w:rPr>
            </w:pPr>
            <w:r w:rsidRPr="00370A1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 октября</w:t>
            </w:r>
            <w:r w:rsidRPr="00370A1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370A10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209</w:t>
            </w:r>
            <w:r w:rsidRPr="00370A10">
              <w:rPr>
                <w:sz w:val="24"/>
                <w:szCs w:val="24"/>
                <w:lang w:eastAsia="en-US"/>
              </w:rPr>
              <w:t>/</w:t>
            </w:r>
            <w:r w:rsidR="003D2CFE">
              <w:rPr>
                <w:sz w:val="24"/>
                <w:szCs w:val="24"/>
                <w:lang w:eastAsia="en-US"/>
              </w:rPr>
              <w:t>1981</w:t>
            </w:r>
            <w:r>
              <w:rPr>
                <w:sz w:val="24"/>
                <w:szCs w:val="24"/>
                <w:lang w:eastAsia="en-US"/>
              </w:rPr>
              <w:t>-6</w:t>
            </w:r>
            <w:r w:rsidR="00653C4C" w:rsidRPr="00370A10">
              <w:rPr>
                <w:sz w:val="24"/>
                <w:szCs w:val="24"/>
              </w:rPr>
              <w:t>)</w:t>
            </w:r>
          </w:p>
        </w:tc>
      </w:tr>
    </w:tbl>
    <w:p w:rsidR="00653C4C" w:rsidRDefault="00653C4C" w:rsidP="00653C4C">
      <w:pPr>
        <w:widowControl/>
        <w:tabs>
          <w:tab w:val="left" w:pos="0"/>
        </w:tabs>
        <w:ind w:firstLine="720"/>
        <w:jc w:val="center"/>
        <w:rPr>
          <w:b/>
          <w:sz w:val="28"/>
          <w:szCs w:val="28"/>
        </w:rPr>
      </w:pPr>
    </w:p>
    <w:p w:rsidR="00653C4C" w:rsidRDefault="00653C4C" w:rsidP="00653C4C">
      <w:pPr>
        <w:widowControl/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едакционной коллегии сетевого издания</w:t>
      </w:r>
    </w:p>
    <w:p w:rsidR="00653C4C" w:rsidRDefault="00653C4C" w:rsidP="00653C4C">
      <w:pPr>
        <w:widowControl/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«Вестник Избирательно</w:t>
      </w:r>
      <w:r w:rsidR="00AC38F0">
        <w:rPr>
          <w:b/>
          <w:sz w:val="28"/>
          <w:szCs w:val="28"/>
        </w:rPr>
        <w:t>й комиссии Кемеровской области</w:t>
      </w:r>
      <w:r w:rsidR="00DD3230">
        <w:rPr>
          <w:b/>
          <w:sz w:val="28"/>
          <w:szCs w:val="28"/>
        </w:rPr>
        <w:t xml:space="preserve"> – Кузбасса</w:t>
      </w:r>
      <w:r>
        <w:rPr>
          <w:b/>
          <w:sz w:val="28"/>
          <w:szCs w:val="28"/>
        </w:rPr>
        <w:t>»</w:t>
      </w:r>
    </w:p>
    <w:p w:rsidR="00653C4C" w:rsidRDefault="00653C4C" w:rsidP="00653C4C">
      <w:pPr>
        <w:widowControl/>
        <w:tabs>
          <w:tab w:val="left" w:pos="0"/>
        </w:tabs>
        <w:ind w:firstLine="720"/>
        <w:jc w:val="center"/>
        <w:rPr>
          <w:sz w:val="28"/>
          <w:szCs w:val="28"/>
        </w:rPr>
      </w:pPr>
    </w:p>
    <w:p w:rsidR="00782AF7" w:rsidRDefault="00782AF7" w:rsidP="00653C4C">
      <w:pPr>
        <w:widowControl/>
        <w:tabs>
          <w:tab w:val="left" w:pos="0"/>
        </w:tabs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42"/>
        <w:gridCol w:w="5210"/>
      </w:tblGrid>
      <w:tr w:rsidR="00653C4C" w:rsidTr="00653C4C">
        <w:trPr>
          <w:trHeight w:val="492"/>
        </w:trPr>
        <w:tc>
          <w:tcPr>
            <w:tcW w:w="9571" w:type="dxa"/>
            <w:gridSpan w:val="3"/>
            <w:hideMark/>
          </w:tcPr>
          <w:p w:rsidR="00653C4C" w:rsidRPr="00DD3230" w:rsidRDefault="00653C4C">
            <w:pPr>
              <w:widowControl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3230">
              <w:rPr>
                <w:sz w:val="28"/>
                <w:szCs w:val="28"/>
              </w:rPr>
              <w:t>Председатель Редакционной коллегии</w:t>
            </w:r>
          </w:p>
        </w:tc>
      </w:tr>
      <w:tr w:rsidR="00653C4C" w:rsidTr="00653C4C">
        <w:trPr>
          <w:trHeight w:val="982"/>
        </w:trPr>
        <w:tc>
          <w:tcPr>
            <w:tcW w:w="4219" w:type="dxa"/>
            <w:hideMark/>
          </w:tcPr>
          <w:p w:rsidR="00653C4C" w:rsidRDefault="00AD7CBE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Светлана Алекса</w:t>
            </w:r>
            <w:r w:rsidR="00680DD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овна</w:t>
            </w:r>
          </w:p>
        </w:tc>
        <w:tc>
          <w:tcPr>
            <w:tcW w:w="5352" w:type="dxa"/>
            <w:gridSpan w:val="2"/>
            <w:hideMark/>
          </w:tcPr>
          <w:p w:rsidR="00782AF7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82AF7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ой области – Кузбасса </w:t>
            </w:r>
          </w:p>
          <w:p w:rsidR="00782AF7" w:rsidRDefault="00782AF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653C4C" w:rsidTr="00653C4C">
        <w:trPr>
          <w:trHeight w:val="501"/>
        </w:trPr>
        <w:tc>
          <w:tcPr>
            <w:tcW w:w="9571" w:type="dxa"/>
            <w:gridSpan w:val="3"/>
            <w:hideMark/>
          </w:tcPr>
          <w:p w:rsidR="00653C4C" w:rsidRPr="00DD3230" w:rsidRDefault="00653C4C">
            <w:pPr>
              <w:widowControl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3230">
              <w:rPr>
                <w:sz w:val="28"/>
                <w:szCs w:val="28"/>
              </w:rPr>
              <w:t>Заместитель председателя Редакционной коллегии</w:t>
            </w:r>
          </w:p>
        </w:tc>
      </w:tr>
      <w:tr w:rsidR="00653C4C" w:rsidTr="00831657">
        <w:trPr>
          <w:trHeight w:val="982"/>
        </w:trPr>
        <w:tc>
          <w:tcPr>
            <w:tcW w:w="4219" w:type="dxa"/>
          </w:tcPr>
          <w:p w:rsidR="00653C4C" w:rsidRDefault="00680DD0" w:rsidP="00680DD0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Евгения </w:t>
            </w:r>
            <w:r w:rsidR="00831657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352" w:type="dxa"/>
            <w:gridSpan w:val="2"/>
          </w:tcPr>
          <w:p w:rsidR="00831657" w:rsidRDefault="00831657" w:rsidP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831657" w:rsidRDefault="00831657" w:rsidP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31657" w:rsidRDefault="00831657" w:rsidP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ой области – Кузбасса </w:t>
            </w:r>
          </w:p>
          <w:p w:rsidR="00782AF7" w:rsidRDefault="00782AF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653C4C" w:rsidTr="00886CE4">
        <w:trPr>
          <w:trHeight w:val="557"/>
        </w:trPr>
        <w:tc>
          <w:tcPr>
            <w:tcW w:w="9571" w:type="dxa"/>
            <w:gridSpan w:val="3"/>
            <w:hideMark/>
          </w:tcPr>
          <w:p w:rsidR="00653C4C" w:rsidRDefault="00653C4C">
            <w:pPr>
              <w:widowControl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3230">
              <w:rPr>
                <w:sz w:val="28"/>
                <w:szCs w:val="28"/>
              </w:rPr>
              <w:t>Члены Редакционной коллегии</w:t>
            </w:r>
          </w:p>
          <w:p w:rsidR="003106F6" w:rsidRPr="00DD3230" w:rsidRDefault="003106F6">
            <w:pPr>
              <w:widowControl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53C4C" w:rsidTr="00886CE4">
        <w:tc>
          <w:tcPr>
            <w:tcW w:w="4361" w:type="dxa"/>
            <w:gridSpan w:val="2"/>
            <w:hideMark/>
          </w:tcPr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Мария Николаевна</w:t>
            </w:r>
          </w:p>
        </w:tc>
        <w:tc>
          <w:tcPr>
            <w:tcW w:w="5210" w:type="dxa"/>
            <w:hideMark/>
          </w:tcPr>
          <w:p w:rsidR="00782AF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3C4C">
              <w:rPr>
                <w:sz w:val="28"/>
                <w:szCs w:val="28"/>
              </w:rPr>
              <w:t>екретарь</w:t>
            </w:r>
          </w:p>
          <w:p w:rsidR="00782AF7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ой области – Кузбасса </w:t>
            </w:r>
          </w:p>
        </w:tc>
      </w:tr>
      <w:tr w:rsidR="00653C4C" w:rsidTr="00886CE4">
        <w:tc>
          <w:tcPr>
            <w:tcW w:w="4361" w:type="dxa"/>
            <w:gridSpan w:val="2"/>
          </w:tcPr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31657" w:rsidP="004E43DD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Анастасия Анатольевна</w:t>
            </w:r>
          </w:p>
        </w:tc>
        <w:tc>
          <w:tcPr>
            <w:tcW w:w="5210" w:type="dxa"/>
            <w:hideMark/>
          </w:tcPr>
          <w:p w:rsidR="00831657" w:rsidRDefault="00831657" w:rsidP="004E43DD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Избирательной комиссии </w:t>
            </w:r>
          </w:p>
          <w:p w:rsidR="00831657" w:rsidRDefault="00831657" w:rsidP="004E43DD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ой области – Кузбасса, </w:t>
            </w:r>
            <w:proofErr w:type="gramStart"/>
            <w:r>
              <w:rPr>
                <w:sz w:val="28"/>
                <w:szCs w:val="28"/>
              </w:rPr>
              <w:t>работающий</w:t>
            </w:r>
            <w:proofErr w:type="gramEnd"/>
            <w:r>
              <w:rPr>
                <w:sz w:val="28"/>
                <w:szCs w:val="28"/>
              </w:rPr>
              <w:t xml:space="preserve"> на постоянной (штатной) основе </w:t>
            </w:r>
          </w:p>
          <w:p w:rsidR="00831657" w:rsidRDefault="00831657" w:rsidP="004E43DD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252F77" w:rsidTr="00886CE4">
        <w:tc>
          <w:tcPr>
            <w:tcW w:w="4361" w:type="dxa"/>
            <w:gridSpan w:val="2"/>
          </w:tcPr>
          <w:p w:rsidR="00252F77" w:rsidRDefault="00252F77" w:rsidP="00732CC9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комцева</w:t>
            </w:r>
            <w:proofErr w:type="spellEnd"/>
            <w:r>
              <w:rPr>
                <w:sz w:val="28"/>
                <w:szCs w:val="28"/>
              </w:rPr>
              <w:t xml:space="preserve"> Лариса Георгиевна </w:t>
            </w:r>
          </w:p>
        </w:tc>
        <w:tc>
          <w:tcPr>
            <w:tcW w:w="5210" w:type="dxa"/>
          </w:tcPr>
          <w:p w:rsidR="00252F77" w:rsidRDefault="00252F77" w:rsidP="00732CC9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Избирательной комиссии Кемеровской области – Кузбасса </w:t>
            </w:r>
          </w:p>
          <w:p w:rsidR="00252F77" w:rsidRDefault="00252F77" w:rsidP="005A190E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252F77" w:rsidTr="00886CE4">
        <w:tc>
          <w:tcPr>
            <w:tcW w:w="4361" w:type="dxa"/>
            <w:gridSpan w:val="2"/>
          </w:tcPr>
          <w:p w:rsidR="00252F77" w:rsidRDefault="00252F77">
            <w:pPr>
              <w:widowControl/>
              <w:tabs>
                <w:tab w:val="left" w:pos="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Бовдилова</w:t>
            </w:r>
            <w:proofErr w:type="spellEnd"/>
            <w:r>
              <w:rPr>
                <w:sz w:val="28"/>
              </w:rPr>
              <w:t xml:space="preserve"> Светлана Сергеевна</w:t>
            </w:r>
          </w:p>
          <w:p w:rsidR="00252F77" w:rsidRDefault="00252F7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52F77" w:rsidRDefault="00252F77" w:rsidP="00252F7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252F77" w:rsidRDefault="00252F77" w:rsidP="00252F7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252F77" w:rsidRDefault="00252F77" w:rsidP="00252F7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 – Кузбасса</w:t>
            </w:r>
          </w:p>
          <w:p w:rsidR="00252F77" w:rsidRDefault="00252F77" w:rsidP="00252F7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ок Елена Николаевна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 Юрий Владимирович</w:t>
            </w:r>
          </w:p>
        </w:tc>
        <w:tc>
          <w:tcPr>
            <w:tcW w:w="5210" w:type="dxa"/>
            <w:hideMark/>
          </w:tcPr>
          <w:p w:rsidR="00831657" w:rsidRDefault="00831657" w:rsidP="003106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Избирательной комиссии Кемеровской области – Кузбасса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нформационного центра Избирательной комиссии </w:t>
            </w:r>
          </w:p>
          <w:p w:rsidR="00831657" w:rsidRDefault="00831657" w:rsidP="00782AF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 – Кузбасса</w:t>
            </w:r>
          </w:p>
          <w:p w:rsidR="00831657" w:rsidRDefault="00831657" w:rsidP="00782AF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а Светлана Викторовна</w:t>
            </w:r>
          </w:p>
        </w:tc>
        <w:tc>
          <w:tcPr>
            <w:tcW w:w="5210" w:type="dxa"/>
            <w:hideMark/>
          </w:tcPr>
          <w:p w:rsidR="008D35F6" w:rsidRDefault="008D35F6" w:rsidP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Избирательной комиссии Кемеровской области – Кузбасса</w:t>
            </w:r>
          </w:p>
          <w:p w:rsidR="00831657" w:rsidRDefault="00831657" w:rsidP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367922">
        <w:trPr>
          <w:trHeight w:val="871"/>
        </w:trPr>
        <w:tc>
          <w:tcPr>
            <w:tcW w:w="4361" w:type="dxa"/>
            <w:gridSpan w:val="2"/>
            <w:hideMark/>
          </w:tcPr>
          <w:p w:rsidR="00BF0AD4" w:rsidRDefault="00BF0AD4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ина</w:t>
            </w:r>
            <w:proofErr w:type="spellEnd"/>
            <w:r>
              <w:rPr>
                <w:sz w:val="28"/>
                <w:szCs w:val="28"/>
              </w:rPr>
              <w:t xml:space="preserve"> Алена Викторовна</w:t>
            </w:r>
          </w:p>
          <w:p w:rsidR="00BF0AD4" w:rsidRDefault="00BF0AD4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  <w:p w:rsidR="00BF0AD4" w:rsidRDefault="00BF0AD4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831657" w:rsidRDefault="00831657" w:rsidP="00A67175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Избирательной комиссии Кемеровской области – Кузбасса </w:t>
            </w: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Александр Олегович</w:t>
            </w:r>
          </w:p>
        </w:tc>
        <w:tc>
          <w:tcPr>
            <w:tcW w:w="5210" w:type="dxa"/>
            <w:hideMark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 – Кузбасса</w:t>
            </w:r>
          </w:p>
        </w:tc>
      </w:tr>
      <w:tr w:rsidR="00831657" w:rsidTr="00886CE4">
        <w:tc>
          <w:tcPr>
            <w:tcW w:w="4361" w:type="dxa"/>
            <w:gridSpan w:val="2"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0F5A9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Надежда Геннадьевна</w:t>
            </w:r>
          </w:p>
        </w:tc>
        <w:tc>
          <w:tcPr>
            <w:tcW w:w="5210" w:type="dxa"/>
            <w:hideMark/>
          </w:tcPr>
          <w:p w:rsidR="00831657" w:rsidRDefault="000F5A9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831657">
              <w:rPr>
                <w:sz w:val="28"/>
                <w:szCs w:val="28"/>
              </w:rPr>
              <w:t xml:space="preserve">специалист 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31657" w:rsidRDefault="00271801" w:rsidP="00F85438">
            <w:pPr>
              <w:widowControl/>
              <w:tabs>
                <w:tab w:val="left" w:pos="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 – Кузбасса</w:t>
            </w:r>
            <w:r w:rsidR="00E62E6D">
              <w:rPr>
                <w:sz w:val="28"/>
                <w:szCs w:val="28"/>
              </w:rPr>
              <w:t>».</w:t>
            </w:r>
          </w:p>
        </w:tc>
      </w:tr>
    </w:tbl>
    <w:p w:rsidR="00647D50" w:rsidRDefault="00647D50" w:rsidP="00367D3E">
      <w:pPr>
        <w:widowControl/>
        <w:tabs>
          <w:tab w:val="left" w:pos="0"/>
        </w:tabs>
        <w:rPr>
          <w:sz w:val="28"/>
          <w:szCs w:val="28"/>
        </w:rPr>
      </w:pPr>
    </w:p>
    <w:sectPr w:rsidR="00647D50" w:rsidSect="00810F54">
      <w:footerReference w:type="default" r:id="rId9"/>
      <w:pgSz w:w="11907" w:h="16840"/>
      <w:pgMar w:top="284" w:right="851" w:bottom="142" w:left="158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79" w:rsidRDefault="00B26D7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26D79" w:rsidRDefault="00B26D7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22" w:rsidRDefault="00367922" w:rsidP="0095550F">
    <w:pPr>
      <w:pStyle w:val="a7"/>
      <w:tabs>
        <w:tab w:val="left" w:pos="2235"/>
      </w:tabs>
      <w:jc w:val="left"/>
      <w:rPr>
        <w:sz w:val="16"/>
        <w:lang w:val="en-US"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79" w:rsidRDefault="00B26D7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26D79" w:rsidRDefault="00B26D7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1F7F09"/>
    <w:multiLevelType w:val="hybridMultilevel"/>
    <w:tmpl w:val="AF806796"/>
    <w:lvl w:ilvl="0" w:tplc="FDD8CC1A">
      <w:start w:val="1"/>
      <w:numFmt w:val="decimal"/>
      <w:lvlText w:val="%1."/>
      <w:lvlJc w:val="left"/>
      <w:pPr>
        <w:ind w:left="184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2326657"/>
    <w:multiLevelType w:val="multilevel"/>
    <w:tmpl w:val="9E384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3">
    <w:nsid w:val="1AB1202E"/>
    <w:multiLevelType w:val="hybridMultilevel"/>
    <w:tmpl w:val="7696D594"/>
    <w:lvl w:ilvl="0" w:tplc="D0B41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7257A15"/>
    <w:multiLevelType w:val="multilevel"/>
    <w:tmpl w:val="4426E342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71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cs="Times New Roman" w:hint="default"/>
      </w:rPr>
    </w:lvl>
  </w:abstractNum>
  <w:abstractNum w:abstractNumId="6">
    <w:nsid w:val="3315663D"/>
    <w:multiLevelType w:val="hybridMultilevel"/>
    <w:tmpl w:val="DE0863FA"/>
    <w:lvl w:ilvl="0" w:tplc="79CCEEDA">
      <w:start w:val="3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D071982"/>
    <w:multiLevelType w:val="multilevel"/>
    <w:tmpl w:val="9E384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9">
    <w:nsid w:val="660B01EE"/>
    <w:multiLevelType w:val="hybridMultilevel"/>
    <w:tmpl w:val="2DDA72F2"/>
    <w:lvl w:ilvl="0" w:tplc="027EF9D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9152795"/>
    <w:multiLevelType w:val="hybridMultilevel"/>
    <w:tmpl w:val="D4E4D410"/>
    <w:lvl w:ilvl="0" w:tplc="7174004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FD05BB8"/>
    <w:multiLevelType w:val="hybridMultilevel"/>
    <w:tmpl w:val="7598C414"/>
    <w:lvl w:ilvl="0" w:tplc="298C46AA">
      <w:start w:val="3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50E"/>
    <w:rsid w:val="00000ECD"/>
    <w:rsid w:val="00010766"/>
    <w:rsid w:val="00011696"/>
    <w:rsid w:val="000145D6"/>
    <w:rsid w:val="000224E5"/>
    <w:rsid w:val="00022886"/>
    <w:rsid w:val="0002487E"/>
    <w:rsid w:val="00032310"/>
    <w:rsid w:val="0003345B"/>
    <w:rsid w:val="00034C27"/>
    <w:rsid w:val="000418A5"/>
    <w:rsid w:val="00047273"/>
    <w:rsid w:val="0004775F"/>
    <w:rsid w:val="000531AF"/>
    <w:rsid w:val="00054715"/>
    <w:rsid w:val="00055CE1"/>
    <w:rsid w:val="00062900"/>
    <w:rsid w:val="0006412C"/>
    <w:rsid w:val="000642FF"/>
    <w:rsid w:val="00067974"/>
    <w:rsid w:val="00070918"/>
    <w:rsid w:val="00072BF1"/>
    <w:rsid w:val="00080EF0"/>
    <w:rsid w:val="00087C7A"/>
    <w:rsid w:val="000903C1"/>
    <w:rsid w:val="0009043F"/>
    <w:rsid w:val="00091B7F"/>
    <w:rsid w:val="0009658A"/>
    <w:rsid w:val="000A1773"/>
    <w:rsid w:val="000A4AE9"/>
    <w:rsid w:val="000A7ADB"/>
    <w:rsid w:val="000A7F94"/>
    <w:rsid w:val="000B0F0C"/>
    <w:rsid w:val="000C1E77"/>
    <w:rsid w:val="000C5B66"/>
    <w:rsid w:val="000D0B1E"/>
    <w:rsid w:val="000D1E73"/>
    <w:rsid w:val="000D3EA6"/>
    <w:rsid w:val="000D7387"/>
    <w:rsid w:val="000E02F2"/>
    <w:rsid w:val="000E1637"/>
    <w:rsid w:val="000E25CA"/>
    <w:rsid w:val="000E2D48"/>
    <w:rsid w:val="000E407B"/>
    <w:rsid w:val="000E6A4F"/>
    <w:rsid w:val="000F1666"/>
    <w:rsid w:val="000F252D"/>
    <w:rsid w:val="000F46C2"/>
    <w:rsid w:val="000F5A96"/>
    <w:rsid w:val="000F6F44"/>
    <w:rsid w:val="000F7727"/>
    <w:rsid w:val="001031E5"/>
    <w:rsid w:val="001104CE"/>
    <w:rsid w:val="00111B8E"/>
    <w:rsid w:val="001144F6"/>
    <w:rsid w:val="00115A83"/>
    <w:rsid w:val="00125D42"/>
    <w:rsid w:val="00134756"/>
    <w:rsid w:val="001353CB"/>
    <w:rsid w:val="00135CB4"/>
    <w:rsid w:val="00141BB2"/>
    <w:rsid w:val="0015215F"/>
    <w:rsid w:val="00154304"/>
    <w:rsid w:val="00155A0F"/>
    <w:rsid w:val="0016263E"/>
    <w:rsid w:val="00167565"/>
    <w:rsid w:val="0017055A"/>
    <w:rsid w:val="00172553"/>
    <w:rsid w:val="00173A13"/>
    <w:rsid w:val="00175649"/>
    <w:rsid w:val="001763BD"/>
    <w:rsid w:val="0017649C"/>
    <w:rsid w:val="001828D3"/>
    <w:rsid w:val="00187B64"/>
    <w:rsid w:val="00192407"/>
    <w:rsid w:val="00194FEA"/>
    <w:rsid w:val="00195B41"/>
    <w:rsid w:val="00197C4F"/>
    <w:rsid w:val="001A0B11"/>
    <w:rsid w:val="001A157C"/>
    <w:rsid w:val="001A3E03"/>
    <w:rsid w:val="001A6314"/>
    <w:rsid w:val="001A6697"/>
    <w:rsid w:val="001A677A"/>
    <w:rsid w:val="001A707C"/>
    <w:rsid w:val="001B323B"/>
    <w:rsid w:val="001C055B"/>
    <w:rsid w:val="001C5201"/>
    <w:rsid w:val="001D0AF3"/>
    <w:rsid w:val="001D1512"/>
    <w:rsid w:val="001D5A37"/>
    <w:rsid w:val="001D5E20"/>
    <w:rsid w:val="001E5179"/>
    <w:rsid w:val="001E6DB2"/>
    <w:rsid w:val="001F1C18"/>
    <w:rsid w:val="00205222"/>
    <w:rsid w:val="00212A07"/>
    <w:rsid w:val="00213BF5"/>
    <w:rsid w:val="00216BA5"/>
    <w:rsid w:val="00231175"/>
    <w:rsid w:val="002328F6"/>
    <w:rsid w:val="00234950"/>
    <w:rsid w:val="00234EF0"/>
    <w:rsid w:val="00236AAA"/>
    <w:rsid w:val="00240226"/>
    <w:rsid w:val="00243544"/>
    <w:rsid w:val="00251B75"/>
    <w:rsid w:val="00252F77"/>
    <w:rsid w:val="00261598"/>
    <w:rsid w:val="00261BA5"/>
    <w:rsid w:val="00265476"/>
    <w:rsid w:val="002670EA"/>
    <w:rsid w:val="002676AF"/>
    <w:rsid w:val="00271801"/>
    <w:rsid w:val="0027509C"/>
    <w:rsid w:val="00292D08"/>
    <w:rsid w:val="002957BB"/>
    <w:rsid w:val="00296582"/>
    <w:rsid w:val="002A2BC0"/>
    <w:rsid w:val="002A5C82"/>
    <w:rsid w:val="002B06B2"/>
    <w:rsid w:val="002B16E9"/>
    <w:rsid w:val="002C6E05"/>
    <w:rsid w:val="002D1892"/>
    <w:rsid w:val="002D36B6"/>
    <w:rsid w:val="002D36F0"/>
    <w:rsid w:val="002D6ED2"/>
    <w:rsid w:val="002E2EF3"/>
    <w:rsid w:val="002E4448"/>
    <w:rsid w:val="002E4C75"/>
    <w:rsid w:val="002E5EB7"/>
    <w:rsid w:val="002E6C36"/>
    <w:rsid w:val="002F5BF0"/>
    <w:rsid w:val="002F792B"/>
    <w:rsid w:val="002F7FC1"/>
    <w:rsid w:val="002F7FC9"/>
    <w:rsid w:val="003106F6"/>
    <w:rsid w:val="0031070E"/>
    <w:rsid w:val="00310783"/>
    <w:rsid w:val="00311F13"/>
    <w:rsid w:val="003238D4"/>
    <w:rsid w:val="00337FAE"/>
    <w:rsid w:val="00340195"/>
    <w:rsid w:val="00343662"/>
    <w:rsid w:val="00343887"/>
    <w:rsid w:val="00347BD1"/>
    <w:rsid w:val="003642DB"/>
    <w:rsid w:val="003670EF"/>
    <w:rsid w:val="00367922"/>
    <w:rsid w:val="00367D3E"/>
    <w:rsid w:val="00370A10"/>
    <w:rsid w:val="00370BD4"/>
    <w:rsid w:val="003725B3"/>
    <w:rsid w:val="003740CC"/>
    <w:rsid w:val="0037646D"/>
    <w:rsid w:val="00377D3A"/>
    <w:rsid w:val="003843DE"/>
    <w:rsid w:val="00384FAA"/>
    <w:rsid w:val="00390199"/>
    <w:rsid w:val="003920E3"/>
    <w:rsid w:val="00392F75"/>
    <w:rsid w:val="0039336F"/>
    <w:rsid w:val="003A1BF5"/>
    <w:rsid w:val="003A49BA"/>
    <w:rsid w:val="003A59AE"/>
    <w:rsid w:val="003B0DB1"/>
    <w:rsid w:val="003B76C5"/>
    <w:rsid w:val="003C227D"/>
    <w:rsid w:val="003C7632"/>
    <w:rsid w:val="003D03EA"/>
    <w:rsid w:val="003D2CFE"/>
    <w:rsid w:val="003D39E4"/>
    <w:rsid w:val="003D4A6C"/>
    <w:rsid w:val="003E1111"/>
    <w:rsid w:val="003F0C3C"/>
    <w:rsid w:val="003F1ACE"/>
    <w:rsid w:val="003F608C"/>
    <w:rsid w:val="004035D0"/>
    <w:rsid w:val="00404439"/>
    <w:rsid w:val="00412D19"/>
    <w:rsid w:val="004146CC"/>
    <w:rsid w:val="00416411"/>
    <w:rsid w:val="0041782A"/>
    <w:rsid w:val="00417E87"/>
    <w:rsid w:val="004260BF"/>
    <w:rsid w:val="00426CB6"/>
    <w:rsid w:val="00427BDE"/>
    <w:rsid w:val="00427D72"/>
    <w:rsid w:val="00430331"/>
    <w:rsid w:val="00441A65"/>
    <w:rsid w:val="0045368B"/>
    <w:rsid w:val="004574F3"/>
    <w:rsid w:val="00462E57"/>
    <w:rsid w:val="00465494"/>
    <w:rsid w:val="00476352"/>
    <w:rsid w:val="004863CF"/>
    <w:rsid w:val="004864E8"/>
    <w:rsid w:val="00486B80"/>
    <w:rsid w:val="004960A2"/>
    <w:rsid w:val="004A12DF"/>
    <w:rsid w:val="004A47C1"/>
    <w:rsid w:val="004A721D"/>
    <w:rsid w:val="004B3A49"/>
    <w:rsid w:val="004B6028"/>
    <w:rsid w:val="004B6ADF"/>
    <w:rsid w:val="004C111D"/>
    <w:rsid w:val="004C1161"/>
    <w:rsid w:val="004C4ED6"/>
    <w:rsid w:val="004C534C"/>
    <w:rsid w:val="004C5E81"/>
    <w:rsid w:val="004D2030"/>
    <w:rsid w:val="004E06AC"/>
    <w:rsid w:val="004E43DD"/>
    <w:rsid w:val="004E4C62"/>
    <w:rsid w:val="004E59B9"/>
    <w:rsid w:val="004F226B"/>
    <w:rsid w:val="004F5EA3"/>
    <w:rsid w:val="00500F2A"/>
    <w:rsid w:val="005034BB"/>
    <w:rsid w:val="00506910"/>
    <w:rsid w:val="00511296"/>
    <w:rsid w:val="0052163B"/>
    <w:rsid w:val="00533083"/>
    <w:rsid w:val="00536133"/>
    <w:rsid w:val="00540EE0"/>
    <w:rsid w:val="00541001"/>
    <w:rsid w:val="00545EA0"/>
    <w:rsid w:val="00546905"/>
    <w:rsid w:val="00560C8B"/>
    <w:rsid w:val="0056384E"/>
    <w:rsid w:val="0056420B"/>
    <w:rsid w:val="00574D04"/>
    <w:rsid w:val="00577ADD"/>
    <w:rsid w:val="00581E7D"/>
    <w:rsid w:val="005A190E"/>
    <w:rsid w:val="005B475D"/>
    <w:rsid w:val="005B53C4"/>
    <w:rsid w:val="005C1741"/>
    <w:rsid w:val="005C51C3"/>
    <w:rsid w:val="005C6BB3"/>
    <w:rsid w:val="005C6C1A"/>
    <w:rsid w:val="005C6DF7"/>
    <w:rsid w:val="005D27F6"/>
    <w:rsid w:val="005D42ED"/>
    <w:rsid w:val="005D5A70"/>
    <w:rsid w:val="005E7F16"/>
    <w:rsid w:val="005F0054"/>
    <w:rsid w:val="005F2226"/>
    <w:rsid w:val="005F25E1"/>
    <w:rsid w:val="005F3630"/>
    <w:rsid w:val="005F4143"/>
    <w:rsid w:val="005F7EA4"/>
    <w:rsid w:val="0060459C"/>
    <w:rsid w:val="00613F3F"/>
    <w:rsid w:val="00620C12"/>
    <w:rsid w:val="006232E0"/>
    <w:rsid w:val="0062357E"/>
    <w:rsid w:val="0062382E"/>
    <w:rsid w:val="00624F7F"/>
    <w:rsid w:val="00625C98"/>
    <w:rsid w:val="006339B8"/>
    <w:rsid w:val="006408CF"/>
    <w:rsid w:val="00640BFD"/>
    <w:rsid w:val="00640FFB"/>
    <w:rsid w:val="00643957"/>
    <w:rsid w:val="00645F64"/>
    <w:rsid w:val="00646BE7"/>
    <w:rsid w:val="00647D50"/>
    <w:rsid w:val="00653C4C"/>
    <w:rsid w:val="00655FAD"/>
    <w:rsid w:val="0065768F"/>
    <w:rsid w:val="006801A7"/>
    <w:rsid w:val="006804CE"/>
    <w:rsid w:val="00680DD0"/>
    <w:rsid w:val="00681966"/>
    <w:rsid w:val="0068482C"/>
    <w:rsid w:val="006921B7"/>
    <w:rsid w:val="00693BE8"/>
    <w:rsid w:val="00697BFD"/>
    <w:rsid w:val="006A0219"/>
    <w:rsid w:val="006A1848"/>
    <w:rsid w:val="006C108E"/>
    <w:rsid w:val="006C136F"/>
    <w:rsid w:val="006C5CCC"/>
    <w:rsid w:val="006D0767"/>
    <w:rsid w:val="006D0937"/>
    <w:rsid w:val="006D1649"/>
    <w:rsid w:val="006D1808"/>
    <w:rsid w:val="006D791F"/>
    <w:rsid w:val="006E07F7"/>
    <w:rsid w:val="006E7065"/>
    <w:rsid w:val="006F5362"/>
    <w:rsid w:val="006F7ED9"/>
    <w:rsid w:val="00702D69"/>
    <w:rsid w:val="007053A6"/>
    <w:rsid w:val="0071238E"/>
    <w:rsid w:val="00712FB9"/>
    <w:rsid w:val="00713666"/>
    <w:rsid w:val="00714867"/>
    <w:rsid w:val="0071604C"/>
    <w:rsid w:val="00721964"/>
    <w:rsid w:val="00722E68"/>
    <w:rsid w:val="007243BB"/>
    <w:rsid w:val="00725CD6"/>
    <w:rsid w:val="0073781A"/>
    <w:rsid w:val="00746B94"/>
    <w:rsid w:val="00757761"/>
    <w:rsid w:val="00762D57"/>
    <w:rsid w:val="00766EB5"/>
    <w:rsid w:val="007725C8"/>
    <w:rsid w:val="007738F9"/>
    <w:rsid w:val="00776F0A"/>
    <w:rsid w:val="00782AF7"/>
    <w:rsid w:val="00792166"/>
    <w:rsid w:val="007A48E7"/>
    <w:rsid w:val="007C6A1A"/>
    <w:rsid w:val="007D1203"/>
    <w:rsid w:val="007D3F76"/>
    <w:rsid w:val="007D648B"/>
    <w:rsid w:val="007E3858"/>
    <w:rsid w:val="007E3B94"/>
    <w:rsid w:val="007F2714"/>
    <w:rsid w:val="008014E3"/>
    <w:rsid w:val="00804969"/>
    <w:rsid w:val="00804B47"/>
    <w:rsid w:val="0080544D"/>
    <w:rsid w:val="00810F54"/>
    <w:rsid w:val="00815795"/>
    <w:rsid w:val="008259EB"/>
    <w:rsid w:val="00826B03"/>
    <w:rsid w:val="00831657"/>
    <w:rsid w:val="00833C47"/>
    <w:rsid w:val="00836952"/>
    <w:rsid w:val="0084094E"/>
    <w:rsid w:val="00841B9D"/>
    <w:rsid w:val="008459D8"/>
    <w:rsid w:val="00845C02"/>
    <w:rsid w:val="00845E41"/>
    <w:rsid w:val="00846CA8"/>
    <w:rsid w:val="008470F4"/>
    <w:rsid w:val="00847769"/>
    <w:rsid w:val="0085262C"/>
    <w:rsid w:val="0085262F"/>
    <w:rsid w:val="00855B75"/>
    <w:rsid w:val="00862DCB"/>
    <w:rsid w:val="00872007"/>
    <w:rsid w:val="00874DE0"/>
    <w:rsid w:val="008823EF"/>
    <w:rsid w:val="0088349D"/>
    <w:rsid w:val="00885471"/>
    <w:rsid w:val="00886CE4"/>
    <w:rsid w:val="008A6134"/>
    <w:rsid w:val="008C0C8D"/>
    <w:rsid w:val="008C460A"/>
    <w:rsid w:val="008C6838"/>
    <w:rsid w:val="008C6B34"/>
    <w:rsid w:val="008C798D"/>
    <w:rsid w:val="008D1ED3"/>
    <w:rsid w:val="008D35F6"/>
    <w:rsid w:val="008D3792"/>
    <w:rsid w:val="008D5616"/>
    <w:rsid w:val="008E083C"/>
    <w:rsid w:val="00900786"/>
    <w:rsid w:val="00903237"/>
    <w:rsid w:val="00905B99"/>
    <w:rsid w:val="0091461D"/>
    <w:rsid w:val="00922661"/>
    <w:rsid w:val="00924FF7"/>
    <w:rsid w:val="00931694"/>
    <w:rsid w:val="00932417"/>
    <w:rsid w:val="009438FF"/>
    <w:rsid w:val="00943960"/>
    <w:rsid w:val="00954A32"/>
    <w:rsid w:val="00955076"/>
    <w:rsid w:val="0095550F"/>
    <w:rsid w:val="009633D2"/>
    <w:rsid w:val="0096687D"/>
    <w:rsid w:val="00971134"/>
    <w:rsid w:val="009810D6"/>
    <w:rsid w:val="00981B5E"/>
    <w:rsid w:val="0098771B"/>
    <w:rsid w:val="00990A89"/>
    <w:rsid w:val="00997124"/>
    <w:rsid w:val="009A5080"/>
    <w:rsid w:val="009B0BCD"/>
    <w:rsid w:val="009B6B44"/>
    <w:rsid w:val="009C05A1"/>
    <w:rsid w:val="009C07E3"/>
    <w:rsid w:val="009C64E2"/>
    <w:rsid w:val="009D1255"/>
    <w:rsid w:val="009D18B9"/>
    <w:rsid w:val="009D35CD"/>
    <w:rsid w:val="009E15CF"/>
    <w:rsid w:val="009E2A6A"/>
    <w:rsid w:val="009E2C5F"/>
    <w:rsid w:val="009E52AE"/>
    <w:rsid w:val="009E5307"/>
    <w:rsid w:val="009F028C"/>
    <w:rsid w:val="009F468A"/>
    <w:rsid w:val="009F6399"/>
    <w:rsid w:val="00A04CC6"/>
    <w:rsid w:val="00A07651"/>
    <w:rsid w:val="00A10F01"/>
    <w:rsid w:val="00A1752B"/>
    <w:rsid w:val="00A25450"/>
    <w:rsid w:val="00A25E14"/>
    <w:rsid w:val="00A31F98"/>
    <w:rsid w:val="00A3269A"/>
    <w:rsid w:val="00A34733"/>
    <w:rsid w:val="00A35793"/>
    <w:rsid w:val="00A362DA"/>
    <w:rsid w:val="00A36530"/>
    <w:rsid w:val="00A41C05"/>
    <w:rsid w:val="00A4638B"/>
    <w:rsid w:val="00A469C8"/>
    <w:rsid w:val="00A50D63"/>
    <w:rsid w:val="00A524BF"/>
    <w:rsid w:val="00A6141E"/>
    <w:rsid w:val="00A63FB1"/>
    <w:rsid w:val="00A648F2"/>
    <w:rsid w:val="00A64B6F"/>
    <w:rsid w:val="00A67175"/>
    <w:rsid w:val="00A7526B"/>
    <w:rsid w:val="00A81F28"/>
    <w:rsid w:val="00A82CFC"/>
    <w:rsid w:val="00A8658E"/>
    <w:rsid w:val="00A87320"/>
    <w:rsid w:val="00A94A42"/>
    <w:rsid w:val="00A950CD"/>
    <w:rsid w:val="00A953EA"/>
    <w:rsid w:val="00A962F9"/>
    <w:rsid w:val="00AA0F6C"/>
    <w:rsid w:val="00AA2546"/>
    <w:rsid w:val="00AA7CEC"/>
    <w:rsid w:val="00AB2D16"/>
    <w:rsid w:val="00AB3BD5"/>
    <w:rsid w:val="00AC046F"/>
    <w:rsid w:val="00AC3474"/>
    <w:rsid w:val="00AC38F0"/>
    <w:rsid w:val="00AC51CE"/>
    <w:rsid w:val="00AC7F0B"/>
    <w:rsid w:val="00AD0A51"/>
    <w:rsid w:val="00AD5BF2"/>
    <w:rsid w:val="00AD7CBE"/>
    <w:rsid w:val="00AE16D9"/>
    <w:rsid w:val="00AE560F"/>
    <w:rsid w:val="00AE7A44"/>
    <w:rsid w:val="00AF600E"/>
    <w:rsid w:val="00AF6E3E"/>
    <w:rsid w:val="00AF73B3"/>
    <w:rsid w:val="00B04D9B"/>
    <w:rsid w:val="00B07686"/>
    <w:rsid w:val="00B07776"/>
    <w:rsid w:val="00B07CCC"/>
    <w:rsid w:val="00B07DA9"/>
    <w:rsid w:val="00B12093"/>
    <w:rsid w:val="00B169BD"/>
    <w:rsid w:val="00B17D97"/>
    <w:rsid w:val="00B26D79"/>
    <w:rsid w:val="00B30103"/>
    <w:rsid w:val="00B52133"/>
    <w:rsid w:val="00B54A2F"/>
    <w:rsid w:val="00B57210"/>
    <w:rsid w:val="00B60462"/>
    <w:rsid w:val="00B61B37"/>
    <w:rsid w:val="00B66D56"/>
    <w:rsid w:val="00B724B7"/>
    <w:rsid w:val="00B76F5B"/>
    <w:rsid w:val="00B80C0F"/>
    <w:rsid w:val="00B818D1"/>
    <w:rsid w:val="00B83308"/>
    <w:rsid w:val="00B859E0"/>
    <w:rsid w:val="00B86FE3"/>
    <w:rsid w:val="00B9523A"/>
    <w:rsid w:val="00B96FCE"/>
    <w:rsid w:val="00BA4C98"/>
    <w:rsid w:val="00BA7C2C"/>
    <w:rsid w:val="00BB4F74"/>
    <w:rsid w:val="00BB62BA"/>
    <w:rsid w:val="00BC1F39"/>
    <w:rsid w:val="00BD44AD"/>
    <w:rsid w:val="00BD56E5"/>
    <w:rsid w:val="00BE31FD"/>
    <w:rsid w:val="00BE7A95"/>
    <w:rsid w:val="00BF0AD4"/>
    <w:rsid w:val="00BF1A9D"/>
    <w:rsid w:val="00BF644C"/>
    <w:rsid w:val="00C01937"/>
    <w:rsid w:val="00C15222"/>
    <w:rsid w:val="00C200EF"/>
    <w:rsid w:val="00C211E5"/>
    <w:rsid w:val="00C24256"/>
    <w:rsid w:val="00C24D33"/>
    <w:rsid w:val="00C25081"/>
    <w:rsid w:val="00C25467"/>
    <w:rsid w:val="00C256BC"/>
    <w:rsid w:val="00C277F6"/>
    <w:rsid w:val="00C34706"/>
    <w:rsid w:val="00C36DC7"/>
    <w:rsid w:val="00C3736A"/>
    <w:rsid w:val="00C442B0"/>
    <w:rsid w:val="00C457AC"/>
    <w:rsid w:val="00C607C8"/>
    <w:rsid w:val="00C60AED"/>
    <w:rsid w:val="00C61629"/>
    <w:rsid w:val="00C61757"/>
    <w:rsid w:val="00C62083"/>
    <w:rsid w:val="00C66656"/>
    <w:rsid w:val="00C71E07"/>
    <w:rsid w:val="00C75A00"/>
    <w:rsid w:val="00C77651"/>
    <w:rsid w:val="00C8112E"/>
    <w:rsid w:val="00C81170"/>
    <w:rsid w:val="00C84375"/>
    <w:rsid w:val="00C86CDE"/>
    <w:rsid w:val="00C91DD1"/>
    <w:rsid w:val="00CA2C65"/>
    <w:rsid w:val="00CA30D8"/>
    <w:rsid w:val="00CA68F1"/>
    <w:rsid w:val="00CB6758"/>
    <w:rsid w:val="00CC0FB4"/>
    <w:rsid w:val="00CC1ECC"/>
    <w:rsid w:val="00CD55BC"/>
    <w:rsid w:val="00CD70C0"/>
    <w:rsid w:val="00D00756"/>
    <w:rsid w:val="00D067B4"/>
    <w:rsid w:val="00D13B8F"/>
    <w:rsid w:val="00D20A86"/>
    <w:rsid w:val="00D234DE"/>
    <w:rsid w:val="00D2504C"/>
    <w:rsid w:val="00D25D2B"/>
    <w:rsid w:val="00D32180"/>
    <w:rsid w:val="00D323E7"/>
    <w:rsid w:val="00D3604C"/>
    <w:rsid w:val="00D364C0"/>
    <w:rsid w:val="00D36D76"/>
    <w:rsid w:val="00D434B8"/>
    <w:rsid w:val="00D63956"/>
    <w:rsid w:val="00D64E57"/>
    <w:rsid w:val="00D7046B"/>
    <w:rsid w:val="00D712ED"/>
    <w:rsid w:val="00D72044"/>
    <w:rsid w:val="00D82AF0"/>
    <w:rsid w:val="00D8652E"/>
    <w:rsid w:val="00D9347A"/>
    <w:rsid w:val="00D977E9"/>
    <w:rsid w:val="00DC2A63"/>
    <w:rsid w:val="00DD3230"/>
    <w:rsid w:val="00DD5B46"/>
    <w:rsid w:val="00DE6E23"/>
    <w:rsid w:val="00DE712D"/>
    <w:rsid w:val="00DF30F1"/>
    <w:rsid w:val="00E008AF"/>
    <w:rsid w:val="00E16388"/>
    <w:rsid w:val="00E175DD"/>
    <w:rsid w:val="00E17E57"/>
    <w:rsid w:val="00E31E6D"/>
    <w:rsid w:val="00E3656C"/>
    <w:rsid w:val="00E37D9B"/>
    <w:rsid w:val="00E46135"/>
    <w:rsid w:val="00E50AD1"/>
    <w:rsid w:val="00E5158F"/>
    <w:rsid w:val="00E52D4E"/>
    <w:rsid w:val="00E53CD1"/>
    <w:rsid w:val="00E55726"/>
    <w:rsid w:val="00E60688"/>
    <w:rsid w:val="00E62330"/>
    <w:rsid w:val="00E62E6D"/>
    <w:rsid w:val="00E71F31"/>
    <w:rsid w:val="00E751F0"/>
    <w:rsid w:val="00E76DEA"/>
    <w:rsid w:val="00E81A83"/>
    <w:rsid w:val="00E85FAD"/>
    <w:rsid w:val="00E866D4"/>
    <w:rsid w:val="00E905CF"/>
    <w:rsid w:val="00E91B83"/>
    <w:rsid w:val="00E92883"/>
    <w:rsid w:val="00E94FFD"/>
    <w:rsid w:val="00E96CB4"/>
    <w:rsid w:val="00EA26E0"/>
    <w:rsid w:val="00EA373D"/>
    <w:rsid w:val="00EA5958"/>
    <w:rsid w:val="00EB0049"/>
    <w:rsid w:val="00EB05A2"/>
    <w:rsid w:val="00EB3D98"/>
    <w:rsid w:val="00EB5AA3"/>
    <w:rsid w:val="00EC0915"/>
    <w:rsid w:val="00EC1E2B"/>
    <w:rsid w:val="00EC45D7"/>
    <w:rsid w:val="00ED0216"/>
    <w:rsid w:val="00ED13C0"/>
    <w:rsid w:val="00EE0E44"/>
    <w:rsid w:val="00EE1270"/>
    <w:rsid w:val="00EE4D2E"/>
    <w:rsid w:val="00EE4DF6"/>
    <w:rsid w:val="00EF1C49"/>
    <w:rsid w:val="00EF6746"/>
    <w:rsid w:val="00F02E8B"/>
    <w:rsid w:val="00F05768"/>
    <w:rsid w:val="00F10B68"/>
    <w:rsid w:val="00F11703"/>
    <w:rsid w:val="00F1421C"/>
    <w:rsid w:val="00F20737"/>
    <w:rsid w:val="00F27060"/>
    <w:rsid w:val="00F32FE1"/>
    <w:rsid w:val="00F33185"/>
    <w:rsid w:val="00F33190"/>
    <w:rsid w:val="00F36A14"/>
    <w:rsid w:val="00F4056D"/>
    <w:rsid w:val="00F47EB5"/>
    <w:rsid w:val="00F577EA"/>
    <w:rsid w:val="00F57C3D"/>
    <w:rsid w:val="00F61216"/>
    <w:rsid w:val="00F843E5"/>
    <w:rsid w:val="00F848C5"/>
    <w:rsid w:val="00F85438"/>
    <w:rsid w:val="00F86B6E"/>
    <w:rsid w:val="00F92D8E"/>
    <w:rsid w:val="00F93748"/>
    <w:rsid w:val="00F94AF7"/>
    <w:rsid w:val="00F94D74"/>
    <w:rsid w:val="00F96FDE"/>
    <w:rsid w:val="00F975B9"/>
    <w:rsid w:val="00FA42E2"/>
    <w:rsid w:val="00FB647A"/>
    <w:rsid w:val="00FB6E04"/>
    <w:rsid w:val="00FC323B"/>
    <w:rsid w:val="00FE0B7A"/>
    <w:rsid w:val="00FE4C06"/>
    <w:rsid w:val="00FE7412"/>
    <w:rsid w:val="00FF03DF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2F7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0AED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C60AED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1BA5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61BA5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AED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60AED"/>
    <w:rPr>
      <w:rFonts w:ascii="TimesET" w:hAnsi="TimesET" w:cs="Times New Roman"/>
      <w:sz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customStyle="1" w:styleId="ConsPlusTitle">
    <w:name w:val="ConsPlusTitle"/>
    <w:rsid w:val="000965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-15">
    <w:name w:val="T-1.5"/>
    <w:basedOn w:val="a"/>
    <w:rsid w:val="0009658A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character" w:styleId="ae">
    <w:name w:val="Strong"/>
    <w:basedOn w:val="a0"/>
    <w:uiPriority w:val="22"/>
    <w:qFormat/>
    <w:rsid w:val="0009658A"/>
    <w:rPr>
      <w:rFonts w:cs="Times New Roman"/>
      <w:b/>
    </w:rPr>
  </w:style>
  <w:style w:type="paragraph" w:customStyle="1" w:styleId="11">
    <w:name w:val="1"/>
    <w:aliases w:val="5-14"/>
    <w:basedOn w:val="a"/>
    <w:rsid w:val="00FF03DF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character" w:styleId="af">
    <w:name w:val="page number"/>
    <w:basedOn w:val="a0"/>
    <w:uiPriority w:val="99"/>
    <w:rsid w:val="00FF03DF"/>
    <w:rPr>
      <w:rFonts w:ascii="Times New Roman" w:hAnsi="Times New Roman" w:cs="Times New Roman"/>
      <w:sz w:val="22"/>
    </w:rPr>
  </w:style>
  <w:style w:type="character" w:customStyle="1" w:styleId="FontStyle100">
    <w:name w:val="Font Style100"/>
    <w:rsid w:val="00FF03DF"/>
    <w:rPr>
      <w:rFonts w:ascii="Times New Roman" w:hAnsi="Times New Roman"/>
      <w:b/>
      <w:color w:val="000000"/>
      <w:sz w:val="34"/>
    </w:rPr>
  </w:style>
  <w:style w:type="paragraph" w:customStyle="1" w:styleId="ConsPlusCell">
    <w:name w:val="ConsPlusCell"/>
    <w:rsid w:val="00FF0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577E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Body Text"/>
    <w:basedOn w:val="a"/>
    <w:link w:val="af1"/>
    <w:uiPriority w:val="99"/>
    <w:rsid w:val="00C60AED"/>
    <w:pPr>
      <w:widowControl/>
      <w:spacing w:after="120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C60AED"/>
    <w:rPr>
      <w:rFonts w:ascii="TimesET" w:hAnsi="TimesET" w:cs="Times New Roman"/>
      <w:sz w:val="24"/>
    </w:rPr>
  </w:style>
  <w:style w:type="paragraph" w:customStyle="1" w:styleId="14-15">
    <w:name w:val="14-15"/>
    <w:basedOn w:val="a"/>
    <w:rsid w:val="00C60AED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 CYR" w:hAnsi="Times New Roman CYR"/>
      <w:spacing w:val="4"/>
      <w:sz w:val="28"/>
    </w:rPr>
  </w:style>
  <w:style w:type="paragraph" w:customStyle="1" w:styleId="14">
    <w:name w:val="Загл.14"/>
    <w:basedOn w:val="a"/>
    <w:rsid w:val="00C60AED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0">
    <w:name w:val="Текст 14-1.5"/>
    <w:basedOn w:val="a"/>
    <w:rsid w:val="00C60AED"/>
    <w:pPr>
      <w:overflowPunct/>
      <w:autoSpaceDE/>
      <w:autoSpaceDN/>
      <w:adjustRightInd/>
      <w:spacing w:line="360" w:lineRule="auto"/>
      <w:ind w:firstLine="706"/>
      <w:jc w:val="both"/>
      <w:textAlignment w:val="auto"/>
    </w:pPr>
    <w:rPr>
      <w:sz w:val="28"/>
      <w:szCs w:val="28"/>
    </w:rPr>
  </w:style>
  <w:style w:type="paragraph" w:styleId="af2">
    <w:name w:val="Normal (Web)"/>
    <w:basedOn w:val="a"/>
    <w:uiPriority w:val="99"/>
    <w:unhideWhenUsed/>
    <w:rsid w:val="00197C4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Обычный1"/>
    <w:rsid w:val="00C84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2F7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0AED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C60AED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1BA5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61BA5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AED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60AED"/>
    <w:rPr>
      <w:rFonts w:ascii="TimesET" w:hAnsi="TimesET" w:cs="Times New Roman"/>
      <w:sz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customStyle="1" w:styleId="ConsPlusTitle">
    <w:name w:val="ConsPlusTitle"/>
    <w:rsid w:val="000965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-15">
    <w:name w:val="T-1.5"/>
    <w:basedOn w:val="a"/>
    <w:rsid w:val="0009658A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character" w:styleId="ae">
    <w:name w:val="Strong"/>
    <w:basedOn w:val="a0"/>
    <w:uiPriority w:val="22"/>
    <w:qFormat/>
    <w:rsid w:val="0009658A"/>
    <w:rPr>
      <w:rFonts w:cs="Times New Roman"/>
      <w:b/>
    </w:rPr>
  </w:style>
  <w:style w:type="paragraph" w:customStyle="1" w:styleId="11">
    <w:name w:val="1"/>
    <w:aliases w:val="5-14"/>
    <w:basedOn w:val="a"/>
    <w:rsid w:val="00FF03DF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character" w:styleId="af">
    <w:name w:val="page number"/>
    <w:basedOn w:val="a0"/>
    <w:uiPriority w:val="99"/>
    <w:rsid w:val="00FF03DF"/>
    <w:rPr>
      <w:rFonts w:ascii="Times New Roman" w:hAnsi="Times New Roman" w:cs="Times New Roman"/>
      <w:sz w:val="22"/>
    </w:rPr>
  </w:style>
  <w:style w:type="character" w:customStyle="1" w:styleId="FontStyle100">
    <w:name w:val="Font Style100"/>
    <w:rsid w:val="00FF03DF"/>
    <w:rPr>
      <w:rFonts w:ascii="Times New Roman" w:hAnsi="Times New Roman"/>
      <w:b/>
      <w:color w:val="000000"/>
      <w:sz w:val="34"/>
    </w:rPr>
  </w:style>
  <w:style w:type="paragraph" w:customStyle="1" w:styleId="ConsPlusCell">
    <w:name w:val="ConsPlusCell"/>
    <w:rsid w:val="00FF0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577E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Body Text"/>
    <w:basedOn w:val="a"/>
    <w:link w:val="af1"/>
    <w:uiPriority w:val="99"/>
    <w:rsid w:val="00C60AED"/>
    <w:pPr>
      <w:widowControl/>
      <w:spacing w:after="120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C60AED"/>
    <w:rPr>
      <w:rFonts w:ascii="TimesET" w:hAnsi="TimesET" w:cs="Times New Roman"/>
      <w:sz w:val="24"/>
    </w:rPr>
  </w:style>
  <w:style w:type="paragraph" w:customStyle="1" w:styleId="14-15">
    <w:name w:val="14-15"/>
    <w:basedOn w:val="a"/>
    <w:rsid w:val="00C60AED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 CYR" w:hAnsi="Times New Roman CYR"/>
      <w:spacing w:val="4"/>
      <w:sz w:val="28"/>
    </w:rPr>
  </w:style>
  <w:style w:type="paragraph" w:customStyle="1" w:styleId="14">
    <w:name w:val="Загл.14"/>
    <w:basedOn w:val="a"/>
    <w:rsid w:val="00C60AED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0">
    <w:name w:val="Текст 14-1.5"/>
    <w:basedOn w:val="a"/>
    <w:rsid w:val="00C60AED"/>
    <w:pPr>
      <w:overflowPunct/>
      <w:autoSpaceDE/>
      <w:autoSpaceDN/>
      <w:adjustRightInd/>
      <w:spacing w:line="360" w:lineRule="auto"/>
      <w:ind w:firstLine="706"/>
      <w:jc w:val="both"/>
      <w:textAlignment w:val="auto"/>
    </w:pPr>
    <w:rPr>
      <w:sz w:val="28"/>
      <w:szCs w:val="28"/>
    </w:rPr>
  </w:style>
  <w:style w:type="paragraph" w:styleId="af2">
    <w:name w:val="Normal (Web)"/>
    <w:basedOn w:val="a"/>
    <w:uiPriority w:val="99"/>
    <w:unhideWhenUsed/>
    <w:rsid w:val="00197C4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Обычный1"/>
    <w:rsid w:val="00C8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CB33-A6F0-49E0-9666-FEB7A3E4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10-18T09:45:00Z</cp:lastPrinted>
  <dcterms:created xsi:type="dcterms:W3CDTF">2021-10-26T03:58:00Z</dcterms:created>
  <dcterms:modified xsi:type="dcterms:W3CDTF">2021-10-26T03:58:00Z</dcterms:modified>
</cp:coreProperties>
</file>